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C0D75" w14:paraId="64222244" w14:textId="77777777" w:rsidTr="000C0D75">
        <w:tc>
          <w:tcPr>
            <w:tcW w:w="4390" w:type="dxa"/>
          </w:tcPr>
          <w:p w14:paraId="4E5F009B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2DA70AD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7C585782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10B199D7" w14:textId="77777777" w:rsidTr="000C0D75">
        <w:tc>
          <w:tcPr>
            <w:tcW w:w="4390" w:type="dxa"/>
          </w:tcPr>
          <w:p w14:paraId="0C897747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</w:tc>
      </w:tr>
      <w:tr w:rsidR="000C0D75" w14:paraId="7BE5A36D" w14:textId="77777777" w:rsidTr="000C0D75">
        <w:tc>
          <w:tcPr>
            <w:tcW w:w="4390" w:type="dxa"/>
          </w:tcPr>
          <w:p w14:paraId="086785AE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6801D03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33BB744D" w14:textId="77777777" w:rsidR="00607CC3" w:rsidRPr="000C0D75" w:rsidRDefault="00607CC3" w:rsidP="00607CC3">
      <w:pPr>
        <w:pStyle w:val="Default"/>
        <w:jc w:val="center"/>
        <w:rPr>
          <w:rFonts w:ascii="Open Sans Light" w:hAnsi="Open Sans Light" w:cs="Open Sans Light"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</w:p>
    <w:p w14:paraId="3969706F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Oświadczam, że spełniam warunki rodziny wielodzietnej*. </w:t>
      </w:r>
      <w:r w:rsidRPr="000C0D75">
        <w:rPr>
          <w:rFonts w:ascii="Open Sans Light" w:hAnsi="Open Sans Light" w:cs="Open Sans Light"/>
        </w:rPr>
        <w:br/>
      </w:r>
    </w:p>
    <w:p w14:paraId="1D0B309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5153B14C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2C5A367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431A6462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6689E5C1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0D75" w14:paraId="21C1F53C" w14:textId="77777777" w:rsidTr="000C0D75">
        <w:tc>
          <w:tcPr>
            <w:tcW w:w="4531" w:type="dxa"/>
          </w:tcPr>
          <w:p w14:paraId="53401B5E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5D66C1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4A189D50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2D57F0E9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28E9C96D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2BE13124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</w:p>
    <w:p w14:paraId="68D3359F" w14:textId="62E5C5EA" w:rsidR="00607CC3" w:rsidRPr="000C0D75" w:rsidRDefault="00607CC3" w:rsidP="00AE3E3B">
      <w:pPr>
        <w:jc w:val="both"/>
        <w:rPr>
          <w:rFonts w:ascii="Open Sans Light" w:hAnsi="Open Sans Light" w:cs="Open Sans Light"/>
          <w:sz w:val="24"/>
          <w:szCs w:val="24"/>
        </w:rPr>
      </w:pPr>
      <w:r w:rsidRPr="000C0D75">
        <w:rPr>
          <w:rFonts w:ascii="Open Sans Light" w:hAnsi="Open Sans Light" w:cs="Open Sans Light"/>
          <w:sz w:val="24"/>
          <w:szCs w:val="24"/>
        </w:rPr>
        <w:t xml:space="preserve">*zgodnie z </w:t>
      </w:r>
      <w:r w:rsidR="000C0D75">
        <w:rPr>
          <w:rFonts w:ascii="Open Sans Light" w:hAnsi="Open Sans Light" w:cs="Open Sans Light"/>
          <w:sz w:val="24"/>
          <w:szCs w:val="24"/>
        </w:rPr>
        <w:t xml:space="preserve">art. </w:t>
      </w:r>
      <w:r w:rsidRPr="000C0D75">
        <w:rPr>
          <w:rFonts w:ascii="Open Sans Light" w:hAnsi="Open Sans Light" w:cs="Open Sans Light"/>
          <w:sz w:val="24"/>
          <w:szCs w:val="24"/>
        </w:rPr>
        <w:t>4 pkt 42 ustawy z dnia 14 grudnia 2016 r. Prawo oświatowe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="00AE3E3B">
        <w:rPr>
          <w:rFonts w:ascii="Open Sans Light" w:hAnsi="Open Sans Light" w:cs="Open Sans Light"/>
          <w:sz w:val="24"/>
          <w:szCs w:val="24"/>
        </w:rPr>
        <w:t xml:space="preserve">                            </w:t>
      </w:r>
      <w:r w:rsidR="00D72711" w:rsidRPr="00D72711">
        <w:rPr>
          <w:rFonts w:ascii="Open Sans Light" w:hAnsi="Open Sans Light" w:cs="Open Sans Light"/>
          <w:sz w:val="24"/>
          <w:szCs w:val="24"/>
        </w:rPr>
        <w:t xml:space="preserve">(Dz. U. z </w:t>
      </w:r>
      <w:r w:rsidR="00AE3E3B">
        <w:rPr>
          <w:rFonts w:ascii="Open Sans Light" w:hAnsi="Open Sans Light" w:cs="Open Sans Light"/>
          <w:sz w:val="24"/>
          <w:szCs w:val="24"/>
        </w:rPr>
        <w:t>20</w:t>
      </w:r>
      <w:r w:rsidR="00517D42">
        <w:rPr>
          <w:rFonts w:ascii="Open Sans Light" w:hAnsi="Open Sans Light" w:cs="Open Sans Light"/>
          <w:sz w:val="24"/>
          <w:szCs w:val="24"/>
        </w:rPr>
        <w:t>2</w:t>
      </w:r>
      <w:r w:rsidR="00F27084">
        <w:rPr>
          <w:rFonts w:ascii="Open Sans Light" w:hAnsi="Open Sans Light" w:cs="Open Sans Light"/>
          <w:sz w:val="24"/>
          <w:szCs w:val="24"/>
        </w:rPr>
        <w:t>5</w:t>
      </w:r>
      <w:r w:rsidR="001C1278">
        <w:rPr>
          <w:rFonts w:ascii="Open Sans Light" w:hAnsi="Open Sans Light" w:cs="Open Sans Light"/>
          <w:sz w:val="24"/>
          <w:szCs w:val="24"/>
        </w:rPr>
        <w:t xml:space="preserve"> poz. </w:t>
      </w:r>
      <w:r w:rsidR="00F27084">
        <w:rPr>
          <w:rFonts w:ascii="Open Sans Light" w:hAnsi="Open Sans Light" w:cs="Open Sans Light"/>
          <w:sz w:val="24"/>
          <w:szCs w:val="24"/>
        </w:rPr>
        <w:t>1043</w:t>
      </w:r>
      <w:r w:rsidR="00AE3E3B">
        <w:rPr>
          <w:rFonts w:ascii="Open Sans Light" w:hAnsi="Open Sans Light" w:cs="Open Sans Light"/>
          <w:sz w:val="24"/>
          <w:szCs w:val="24"/>
        </w:rPr>
        <w:t>)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Pr="000C0D75">
        <w:rPr>
          <w:rFonts w:ascii="Open Sans Light" w:hAnsi="Open Sans Light" w:cs="Open Sans Light"/>
          <w:sz w:val="24"/>
          <w:szCs w:val="24"/>
        </w:rPr>
        <w:t>”rodzina wielodzietna – to rodzina wychowująca troje i więcej dzieci.”</w:t>
      </w:r>
    </w:p>
    <w:p w14:paraId="09BCF8F2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31A709C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73FA" w14:textId="77777777" w:rsidR="00226CEA" w:rsidRDefault="00226CEA" w:rsidP="00607CC3">
      <w:pPr>
        <w:spacing w:after="0" w:line="240" w:lineRule="auto"/>
      </w:pPr>
      <w:r>
        <w:separator/>
      </w:r>
    </w:p>
  </w:endnote>
  <w:endnote w:type="continuationSeparator" w:id="0">
    <w:p w14:paraId="33B19C31" w14:textId="77777777" w:rsidR="00226CEA" w:rsidRDefault="00226CEA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1983" w14:textId="77777777" w:rsidR="00226CEA" w:rsidRDefault="00226CEA" w:rsidP="00607CC3">
      <w:pPr>
        <w:spacing w:after="0" w:line="240" w:lineRule="auto"/>
      </w:pPr>
      <w:r>
        <w:separator/>
      </w:r>
    </w:p>
  </w:footnote>
  <w:footnote w:type="continuationSeparator" w:id="0">
    <w:p w14:paraId="15967847" w14:textId="77777777" w:rsidR="00226CEA" w:rsidRDefault="00226CEA" w:rsidP="00607CC3">
      <w:pPr>
        <w:spacing w:after="0" w:line="240" w:lineRule="auto"/>
      </w:pPr>
      <w:r>
        <w:continuationSeparator/>
      </w:r>
    </w:p>
  </w:footnote>
  <w:footnote w:id="1">
    <w:p w14:paraId="21BD8127" w14:textId="77777777" w:rsidR="00006E89" w:rsidRPr="00AE3E3B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AE3E3B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AE3E3B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215D" w14:textId="77777777" w:rsidR="000C0D75" w:rsidRDefault="000C0D75">
    <w:pPr>
      <w:pStyle w:val="Nagwek"/>
    </w:pPr>
    <w:r>
      <w:t xml:space="preserve">OŚWIADCZENIE NR 2 DO WNIOSKU </w:t>
    </w:r>
  </w:p>
  <w:p w14:paraId="0DD9A4C3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C3"/>
    <w:rsid w:val="00006E89"/>
    <w:rsid w:val="00051806"/>
    <w:rsid w:val="000C0D75"/>
    <w:rsid w:val="001C1278"/>
    <w:rsid w:val="00226CEA"/>
    <w:rsid w:val="00233D31"/>
    <w:rsid w:val="00247C53"/>
    <w:rsid w:val="002C17E4"/>
    <w:rsid w:val="00517D42"/>
    <w:rsid w:val="00565441"/>
    <w:rsid w:val="00607CC3"/>
    <w:rsid w:val="006223D0"/>
    <w:rsid w:val="00700A2F"/>
    <w:rsid w:val="00715390"/>
    <w:rsid w:val="007D5CD7"/>
    <w:rsid w:val="0084018B"/>
    <w:rsid w:val="0084320D"/>
    <w:rsid w:val="00AE3E3B"/>
    <w:rsid w:val="00D72711"/>
    <w:rsid w:val="00DE71B0"/>
    <w:rsid w:val="00E23118"/>
    <w:rsid w:val="00F2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7855"/>
  <w15:chartTrackingRefBased/>
  <w15:docId w15:val="{85FB6B21-CC69-4D01-8887-20536A6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30D5-569E-472B-A45B-CC511CA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onika Mądra</cp:lastModifiedBy>
  <cp:revision>4</cp:revision>
  <dcterms:created xsi:type="dcterms:W3CDTF">2024-02-20T09:11:00Z</dcterms:created>
  <dcterms:modified xsi:type="dcterms:W3CDTF">2026-02-06T12:57:00Z</dcterms:modified>
</cp:coreProperties>
</file>